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contextualSpacing/>
        <w:rPr>
          <w:rFonts w:ascii="Times New Roman" w:hAnsi="Times New Roman" w:eastAsia="方正仿宋_GBK" w:cs="Times New Roman"/>
          <w:bCs/>
          <w:color w:val="252525"/>
          <w:sz w:val="32"/>
          <w:szCs w:val="32"/>
          <w:shd w:val="clear" w:color="auto" w:fill="FFFFFF"/>
          <w:lang w:bidi="ar"/>
        </w:rPr>
      </w:pPr>
      <w:bookmarkStart w:id="0" w:name="_GoBack"/>
      <w:bookmarkEnd w:id="0"/>
    </w:p>
    <w:p>
      <w:pPr>
        <w:autoSpaceDE w:val="0"/>
        <w:contextualSpacing/>
        <w:rPr>
          <w:rFonts w:ascii="Times New Roman" w:hAnsi="Times New Roman" w:eastAsia="方正黑体GBK" w:cs="Times New Roman"/>
          <w:sz w:val="32"/>
          <w:szCs w:val="32"/>
        </w:rPr>
      </w:pPr>
      <w:r>
        <w:rPr>
          <w:rFonts w:ascii="Times New Roman" w:hAnsi="Times New Roman" w:eastAsia="方正黑体GBK" w:cs="Times New Roman"/>
          <w:sz w:val="32"/>
          <w:szCs w:val="32"/>
        </w:rPr>
        <w:t>附件</w:t>
      </w:r>
    </w:p>
    <w:p>
      <w:pPr>
        <w:autoSpaceDE w:val="0"/>
        <w:contextualSpacing/>
        <w:rPr>
          <w:rFonts w:hint="eastAsia" w:ascii="Times New Roman" w:hAnsi="Times New Roman" w:eastAsia="方正黑体GBK" w:cs="Times New Roman"/>
          <w:sz w:val="32"/>
          <w:szCs w:val="32"/>
        </w:rPr>
      </w:pPr>
    </w:p>
    <w:p>
      <w:pPr>
        <w:contextualSpacing/>
        <w:jc w:val="center"/>
        <w:rPr>
          <w:rFonts w:ascii="方正小标宋_GBK" w:hAnsi="Times New Roman" w:eastAsia="方正小标宋_GBK" w:cs="Times New Roman"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sz w:val="44"/>
          <w:szCs w:val="44"/>
        </w:rPr>
        <w:t>培训报名表</w:t>
      </w:r>
    </w:p>
    <w:p>
      <w:pPr>
        <w:contextualSpacing/>
        <w:jc w:val="center"/>
        <w:rPr>
          <w:rFonts w:hint="eastAsia" w:ascii="方正小标宋_GBK" w:hAnsi="Times New Roman" w:eastAsia="方正小标宋_GBK" w:cs="Times New Roman"/>
          <w:sz w:val="44"/>
          <w:szCs w:val="44"/>
        </w:rPr>
      </w:pPr>
    </w:p>
    <w:tbl>
      <w:tblPr>
        <w:tblStyle w:val="7"/>
        <w:tblW w:w="8848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22"/>
        <w:gridCol w:w="2302"/>
        <w:gridCol w:w="2212"/>
        <w:gridCol w:w="221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  <w:jc w:val="center"/>
        </w:trPr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contextualSpacing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所在单位</w:t>
            </w:r>
          </w:p>
        </w:tc>
        <w:tc>
          <w:tcPr>
            <w:tcW w:w="67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640" w:firstLineChars="200"/>
              <w:contextualSpacing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jc w:val="center"/>
        </w:trPr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contextualSpacing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姓名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contextualSpacing/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contextualSpacing/>
              <w:jc w:val="center"/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职务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contextualSpacing/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jc w:val="center"/>
        </w:trPr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contextualSpacing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性别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contextualSpacing/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contextualSpacing/>
              <w:jc w:val="center"/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出生年月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contextualSpacing/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jc w:val="center"/>
        </w:trPr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contextualSpacing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电话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contextualSpacing/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contextualSpacing/>
              <w:jc w:val="center"/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邮箱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contextualSpacing/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jc w:val="center"/>
        </w:trPr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contextualSpacing/>
              <w:jc w:val="center"/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最高学历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contextualSpacing/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contextualSpacing/>
              <w:jc w:val="center"/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英语水平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contextualSpacing/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jc w:val="center"/>
        </w:trPr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contextualSpacing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是否有项目管理经验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contextualSpacing/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contextualSpacing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是否参加PMP考试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contextualSpacing/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</w:pPr>
          </w:p>
        </w:tc>
      </w:tr>
    </w:tbl>
    <w:p>
      <w:pPr>
        <w:contextualSpacing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（请将报名表发送至邮箱：tanj@cqsoft.org）</w:t>
      </w:r>
    </w:p>
    <w:p>
      <w:pPr>
        <w:contextualSpacing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contextualSpacing/>
        <w:rPr>
          <w:rFonts w:ascii="Times New Roman" w:hAnsi="Times New Roman" w:eastAsia="方正仿宋_GBK" w:cs="Times New Roman"/>
          <w:bCs/>
          <w:color w:val="252525"/>
          <w:sz w:val="32"/>
          <w:szCs w:val="32"/>
          <w:shd w:val="clear" w:color="auto" w:fill="FFFFFF"/>
          <w:lang w:bidi="ar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联系人：谭  婧   电  话：15223486390</w:t>
      </w:r>
    </w:p>
    <w:sectPr>
      <w:footerReference r:id="rId3" w:type="default"/>
      <w:footerReference r:id="rId4" w:type="even"/>
      <w:pgSz w:w="11906" w:h="16838"/>
      <w:pgMar w:top="2098" w:right="1587" w:bottom="2098" w:left="1587" w:header="851" w:footer="1304" w:gutter="0"/>
      <w:cols w:space="72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GBK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宋体" w:hAnsi="宋体"/>
      </w:rPr>
    </w:pPr>
    <w:r>
      <w:rPr>
        <w:rFonts w:hint="eastAsia"/>
      </w:rPr>
      <w:t xml:space="preserve">— </w:t>
    </w:r>
    <w:sdt>
      <w:sdtPr>
        <w:id w:val="742463891"/>
        <w:docPartObj>
          <w:docPartGallery w:val="autotext"/>
        </w:docPartObj>
      </w:sdtPr>
      <w:sdtEndPr>
        <w:rPr>
          <w:rFonts w:ascii="宋体" w:hAnsi="宋体"/>
        </w:rPr>
      </w:sdtEndPr>
      <w:sdtContent>
        <w:r>
          <w:rPr>
            <w:rFonts w:ascii="宋体" w:hAnsi="宋体"/>
          </w:rPr>
          <w:fldChar w:fldCharType="begin"/>
        </w:r>
        <w:r>
          <w:rPr>
            <w:rFonts w:ascii="宋体" w:hAnsi="宋体"/>
          </w:rPr>
          <w:instrText xml:space="preserve">PAGE   \* MERGEFORMAT</w:instrText>
        </w:r>
        <w:r>
          <w:rPr>
            <w:rFonts w:ascii="宋体" w:hAnsi="宋体"/>
          </w:rPr>
          <w:fldChar w:fldCharType="separate"/>
        </w:r>
        <w:r>
          <w:rPr>
            <w:rFonts w:ascii="宋体" w:hAnsi="宋体"/>
            <w:lang w:val="zh-CN"/>
          </w:rPr>
          <w:t>2</w:t>
        </w:r>
        <w:r>
          <w:rPr>
            <w:rFonts w:ascii="宋体" w:hAnsi="宋体"/>
          </w:rPr>
          <w:fldChar w:fldCharType="end"/>
        </w:r>
        <w:r>
          <w:rPr>
            <w:rFonts w:ascii="宋体" w:hAnsi="宋体"/>
          </w:rPr>
          <w:t xml:space="preserve"> </w:t>
        </w:r>
        <w:r>
          <w:rPr>
            <w:rFonts w:hint="eastAsia" w:ascii="宋体" w:hAnsi="宋体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宋体" w:hAnsi="宋体"/>
      </w:rPr>
    </w:pPr>
    <w:r>
      <w:rPr>
        <w:rFonts w:hint="eastAsia"/>
      </w:rPr>
      <w:t xml:space="preserve">— </w:t>
    </w:r>
    <w:sdt>
      <w:sdtPr>
        <w:id w:val="640773832"/>
        <w:docPartObj>
          <w:docPartGallery w:val="autotext"/>
        </w:docPartObj>
      </w:sdtPr>
      <w:sdtEndPr>
        <w:rPr>
          <w:rFonts w:ascii="宋体" w:hAnsi="宋体"/>
        </w:rPr>
      </w:sdtEndPr>
      <w:sdtContent>
        <w:r>
          <w:rPr>
            <w:rFonts w:ascii="宋体" w:hAnsi="宋体"/>
          </w:rPr>
          <w:fldChar w:fldCharType="begin"/>
        </w:r>
        <w:r>
          <w:rPr>
            <w:rFonts w:ascii="宋体" w:hAnsi="宋体"/>
          </w:rPr>
          <w:instrText xml:space="preserve">PAGE   \* MERGEFORMAT</w:instrText>
        </w:r>
        <w:r>
          <w:rPr>
            <w:rFonts w:ascii="宋体" w:hAnsi="宋体"/>
          </w:rPr>
          <w:fldChar w:fldCharType="separate"/>
        </w:r>
        <w:r>
          <w:rPr>
            <w:rFonts w:ascii="宋体" w:hAnsi="宋体"/>
            <w:lang w:val="zh-CN"/>
          </w:rPr>
          <w:t>2</w:t>
        </w:r>
        <w:r>
          <w:rPr>
            <w:rFonts w:ascii="宋体" w:hAnsi="宋体"/>
          </w:rPr>
          <w:fldChar w:fldCharType="end"/>
        </w:r>
        <w:r>
          <w:rPr>
            <w:rFonts w:ascii="宋体" w:hAnsi="宋体"/>
          </w:rPr>
          <w:t xml:space="preserve"> </w:t>
        </w:r>
        <w:r>
          <w:rPr>
            <w:rFonts w:hint="eastAsia" w:ascii="宋体" w:hAnsi="宋体"/>
          </w:rPr>
          <w:t>—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9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FE13BBA"/>
    <w:rsid w:val="00031156"/>
    <w:rsid w:val="000718E2"/>
    <w:rsid w:val="000D0ACC"/>
    <w:rsid w:val="00103FDC"/>
    <w:rsid w:val="0013414E"/>
    <w:rsid w:val="001B3B2B"/>
    <w:rsid w:val="001F755C"/>
    <w:rsid w:val="00230EC1"/>
    <w:rsid w:val="0026772E"/>
    <w:rsid w:val="002739BB"/>
    <w:rsid w:val="002B46D7"/>
    <w:rsid w:val="002C3415"/>
    <w:rsid w:val="002D07F6"/>
    <w:rsid w:val="002D7F8F"/>
    <w:rsid w:val="002E3322"/>
    <w:rsid w:val="00304177"/>
    <w:rsid w:val="00352AF1"/>
    <w:rsid w:val="003D4AD2"/>
    <w:rsid w:val="003D6FC7"/>
    <w:rsid w:val="00424D05"/>
    <w:rsid w:val="00492E7E"/>
    <w:rsid w:val="004A57C2"/>
    <w:rsid w:val="004C003E"/>
    <w:rsid w:val="004D216C"/>
    <w:rsid w:val="004E4934"/>
    <w:rsid w:val="00526B6B"/>
    <w:rsid w:val="005406D5"/>
    <w:rsid w:val="005C5CDA"/>
    <w:rsid w:val="0064722F"/>
    <w:rsid w:val="00647BC5"/>
    <w:rsid w:val="006D3839"/>
    <w:rsid w:val="006E2804"/>
    <w:rsid w:val="00767EDA"/>
    <w:rsid w:val="007C0F65"/>
    <w:rsid w:val="00833F03"/>
    <w:rsid w:val="008658AF"/>
    <w:rsid w:val="00870D0A"/>
    <w:rsid w:val="0087502D"/>
    <w:rsid w:val="00883181"/>
    <w:rsid w:val="008E169B"/>
    <w:rsid w:val="008F0DC3"/>
    <w:rsid w:val="009045B3"/>
    <w:rsid w:val="00907005"/>
    <w:rsid w:val="009104D1"/>
    <w:rsid w:val="00931B89"/>
    <w:rsid w:val="00955A75"/>
    <w:rsid w:val="00990560"/>
    <w:rsid w:val="009A4EEE"/>
    <w:rsid w:val="009E14BF"/>
    <w:rsid w:val="00A015B9"/>
    <w:rsid w:val="00A30B9B"/>
    <w:rsid w:val="00A64714"/>
    <w:rsid w:val="00A75703"/>
    <w:rsid w:val="00B121E9"/>
    <w:rsid w:val="00B1624F"/>
    <w:rsid w:val="00B800E8"/>
    <w:rsid w:val="00B81173"/>
    <w:rsid w:val="00C5225A"/>
    <w:rsid w:val="00CC2B90"/>
    <w:rsid w:val="00CE7D1D"/>
    <w:rsid w:val="00D41150"/>
    <w:rsid w:val="00D71AF5"/>
    <w:rsid w:val="00D75D9C"/>
    <w:rsid w:val="00D86716"/>
    <w:rsid w:val="00D8740B"/>
    <w:rsid w:val="00DC5028"/>
    <w:rsid w:val="00E00E1B"/>
    <w:rsid w:val="00E0647A"/>
    <w:rsid w:val="00E36BD2"/>
    <w:rsid w:val="00E676AD"/>
    <w:rsid w:val="00EA332F"/>
    <w:rsid w:val="00F37C58"/>
    <w:rsid w:val="00F561A8"/>
    <w:rsid w:val="00FA69DF"/>
    <w:rsid w:val="00FB5E56"/>
    <w:rsid w:val="00FE6628"/>
    <w:rsid w:val="013A6606"/>
    <w:rsid w:val="015074A6"/>
    <w:rsid w:val="024C621E"/>
    <w:rsid w:val="03264548"/>
    <w:rsid w:val="03AB24E9"/>
    <w:rsid w:val="049B5853"/>
    <w:rsid w:val="0589175B"/>
    <w:rsid w:val="05A24EAB"/>
    <w:rsid w:val="05E303D1"/>
    <w:rsid w:val="06FE7D8C"/>
    <w:rsid w:val="070419D1"/>
    <w:rsid w:val="07436E73"/>
    <w:rsid w:val="0A2D48BB"/>
    <w:rsid w:val="0AB87F09"/>
    <w:rsid w:val="0B9D563C"/>
    <w:rsid w:val="0C645B99"/>
    <w:rsid w:val="0CD7387A"/>
    <w:rsid w:val="0FBB2D30"/>
    <w:rsid w:val="0FBB4BE6"/>
    <w:rsid w:val="0FE13BBA"/>
    <w:rsid w:val="10415928"/>
    <w:rsid w:val="10EA3B3D"/>
    <w:rsid w:val="11A947F8"/>
    <w:rsid w:val="12C45E23"/>
    <w:rsid w:val="12C60519"/>
    <w:rsid w:val="12E2501E"/>
    <w:rsid w:val="13F81FB4"/>
    <w:rsid w:val="14583F1C"/>
    <w:rsid w:val="14804FA0"/>
    <w:rsid w:val="14E44BEE"/>
    <w:rsid w:val="14FC492F"/>
    <w:rsid w:val="14FC7DC8"/>
    <w:rsid w:val="14FE291C"/>
    <w:rsid w:val="159240DE"/>
    <w:rsid w:val="159673DE"/>
    <w:rsid w:val="15B47E48"/>
    <w:rsid w:val="17514FCE"/>
    <w:rsid w:val="1761469E"/>
    <w:rsid w:val="178F3C74"/>
    <w:rsid w:val="17FB01FA"/>
    <w:rsid w:val="182171FD"/>
    <w:rsid w:val="1A680D6D"/>
    <w:rsid w:val="1AA5005C"/>
    <w:rsid w:val="1ACD50F4"/>
    <w:rsid w:val="1ADD21D7"/>
    <w:rsid w:val="1B9319C3"/>
    <w:rsid w:val="1BD129D9"/>
    <w:rsid w:val="1D9122AB"/>
    <w:rsid w:val="1ED2648F"/>
    <w:rsid w:val="1FB42692"/>
    <w:rsid w:val="1FF17442"/>
    <w:rsid w:val="21D566FC"/>
    <w:rsid w:val="22F01619"/>
    <w:rsid w:val="24C60275"/>
    <w:rsid w:val="24DD481A"/>
    <w:rsid w:val="253D0CB0"/>
    <w:rsid w:val="25452BA0"/>
    <w:rsid w:val="25460034"/>
    <w:rsid w:val="26322F94"/>
    <w:rsid w:val="265C061B"/>
    <w:rsid w:val="267A0456"/>
    <w:rsid w:val="26D10904"/>
    <w:rsid w:val="29CD2B70"/>
    <w:rsid w:val="2A1B5526"/>
    <w:rsid w:val="2D2F2F78"/>
    <w:rsid w:val="2D9D3619"/>
    <w:rsid w:val="2DCC411A"/>
    <w:rsid w:val="2DEF4D00"/>
    <w:rsid w:val="2ED6222E"/>
    <w:rsid w:val="2F645257"/>
    <w:rsid w:val="2FE27BCA"/>
    <w:rsid w:val="328C28D2"/>
    <w:rsid w:val="32D816B9"/>
    <w:rsid w:val="332402C1"/>
    <w:rsid w:val="332F449F"/>
    <w:rsid w:val="33AB4AD9"/>
    <w:rsid w:val="33ED68EF"/>
    <w:rsid w:val="34936EFF"/>
    <w:rsid w:val="35065707"/>
    <w:rsid w:val="35147EAC"/>
    <w:rsid w:val="36F74CA7"/>
    <w:rsid w:val="37590D2E"/>
    <w:rsid w:val="386630D7"/>
    <w:rsid w:val="38EB3DCB"/>
    <w:rsid w:val="39747405"/>
    <w:rsid w:val="39EB58FA"/>
    <w:rsid w:val="3B173F75"/>
    <w:rsid w:val="3BAF055B"/>
    <w:rsid w:val="3BB87ADB"/>
    <w:rsid w:val="3CE816CD"/>
    <w:rsid w:val="3D97479E"/>
    <w:rsid w:val="3E8F36CE"/>
    <w:rsid w:val="3F590C1B"/>
    <w:rsid w:val="403058F5"/>
    <w:rsid w:val="4073306B"/>
    <w:rsid w:val="40A250DF"/>
    <w:rsid w:val="40A4588F"/>
    <w:rsid w:val="424C6B3D"/>
    <w:rsid w:val="45A90E96"/>
    <w:rsid w:val="45ED4A53"/>
    <w:rsid w:val="47647B19"/>
    <w:rsid w:val="49924DF8"/>
    <w:rsid w:val="4A2B2337"/>
    <w:rsid w:val="4ACA2E6D"/>
    <w:rsid w:val="4B4346B3"/>
    <w:rsid w:val="4C056C08"/>
    <w:rsid w:val="4C7A4911"/>
    <w:rsid w:val="4CC8619B"/>
    <w:rsid w:val="4D085FDA"/>
    <w:rsid w:val="4E1B392F"/>
    <w:rsid w:val="4EED6565"/>
    <w:rsid w:val="4F015C4B"/>
    <w:rsid w:val="4F935FF6"/>
    <w:rsid w:val="519D19FB"/>
    <w:rsid w:val="51AD3855"/>
    <w:rsid w:val="537669EF"/>
    <w:rsid w:val="55381364"/>
    <w:rsid w:val="555D737A"/>
    <w:rsid w:val="56882DD9"/>
    <w:rsid w:val="589E07EA"/>
    <w:rsid w:val="59497101"/>
    <w:rsid w:val="59BB2AE1"/>
    <w:rsid w:val="59DC1535"/>
    <w:rsid w:val="5A9708D1"/>
    <w:rsid w:val="5ABF2FE5"/>
    <w:rsid w:val="5B771C1A"/>
    <w:rsid w:val="5BC3319A"/>
    <w:rsid w:val="5D1C2002"/>
    <w:rsid w:val="5DF96E41"/>
    <w:rsid w:val="5F736607"/>
    <w:rsid w:val="600E1D1C"/>
    <w:rsid w:val="60AE0FB1"/>
    <w:rsid w:val="61A57F94"/>
    <w:rsid w:val="627C5D9B"/>
    <w:rsid w:val="62D83170"/>
    <w:rsid w:val="64330CFA"/>
    <w:rsid w:val="654C7C0B"/>
    <w:rsid w:val="66452A5B"/>
    <w:rsid w:val="66FB7D73"/>
    <w:rsid w:val="68741336"/>
    <w:rsid w:val="68DB6EA2"/>
    <w:rsid w:val="697B7E9D"/>
    <w:rsid w:val="6B326AAC"/>
    <w:rsid w:val="6C815FED"/>
    <w:rsid w:val="6D3231F2"/>
    <w:rsid w:val="6D3C2A99"/>
    <w:rsid w:val="6D4F271A"/>
    <w:rsid w:val="6D75662D"/>
    <w:rsid w:val="6E3B59C1"/>
    <w:rsid w:val="6F5676EF"/>
    <w:rsid w:val="6F6B2646"/>
    <w:rsid w:val="701B3720"/>
    <w:rsid w:val="705E7966"/>
    <w:rsid w:val="70762834"/>
    <w:rsid w:val="70ED328B"/>
    <w:rsid w:val="71610D92"/>
    <w:rsid w:val="72A1339D"/>
    <w:rsid w:val="72AE4E1F"/>
    <w:rsid w:val="732D47C1"/>
    <w:rsid w:val="73DE0893"/>
    <w:rsid w:val="74310B78"/>
    <w:rsid w:val="74713B61"/>
    <w:rsid w:val="747F2839"/>
    <w:rsid w:val="75555A10"/>
    <w:rsid w:val="759737FD"/>
    <w:rsid w:val="75CC3C76"/>
    <w:rsid w:val="77463461"/>
    <w:rsid w:val="77685A8C"/>
    <w:rsid w:val="77DC6534"/>
    <w:rsid w:val="7883777B"/>
    <w:rsid w:val="790744ED"/>
    <w:rsid w:val="7BBC5058"/>
    <w:rsid w:val="7BF31278"/>
    <w:rsid w:val="7C427F1C"/>
    <w:rsid w:val="7CA80470"/>
    <w:rsid w:val="7E2C2227"/>
    <w:rsid w:val="7EC4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qFormat/>
    <w:uiPriority w:val="0"/>
    <w:pPr>
      <w:ind w:left="100" w:leftChars="2500"/>
    </w:p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sz w:val="2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customStyle="1" w:styleId="12">
    <w:name w:val="日期 字符"/>
    <w:basedOn w:val="9"/>
    <w:link w:val="3"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3">
    <w:name w:val="页脚 字符"/>
    <w:basedOn w:val="9"/>
    <w:link w:val="4"/>
    <w:qFormat/>
    <w:uiPriority w:val="99"/>
    <w:rPr>
      <w:rFonts w:asciiTheme="minorHAnsi" w:hAnsiTheme="minorHAnsi" w:cstheme="minorBidi"/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EB4659-9B65-40A7-81F0-51A19F1A42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ubleOX</Company>
  <Pages>6</Pages>
  <Words>296</Words>
  <Characters>1691</Characters>
  <Lines>14</Lines>
  <Paragraphs>3</Paragraphs>
  <TotalTime>27</TotalTime>
  <ScaleCrop>false</ScaleCrop>
  <LinksUpToDate>false</LinksUpToDate>
  <CharactersWithSpaces>1984</CharactersWithSpaces>
  <Application>WPS Office_11.1.0.99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0T02:39:00Z</dcterms:created>
  <dc:creator>tang</dc:creator>
  <cp:lastModifiedBy>tanj0997</cp:lastModifiedBy>
  <cp:lastPrinted>2021-02-04T03:50:00Z</cp:lastPrinted>
  <dcterms:modified xsi:type="dcterms:W3CDTF">2021-06-24T07:09:44Z</dcterms:modified>
  <cp:revision>2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  <property fmtid="{D5CDD505-2E9C-101B-9397-08002B2CF9AE}" pid="3" name="ICV">
    <vt:lpwstr>5B947482758349F0BEE61C78CCAAEB7F</vt:lpwstr>
  </property>
  <property fmtid="{D5CDD505-2E9C-101B-9397-08002B2CF9AE}" pid="4" name="KSOSaveFontToCloudKey">
    <vt:lpwstr>556472822_btnclosed</vt:lpwstr>
  </property>
</Properties>
</file>